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3043A0B9" w14:textId="77777777" w:rsidR="00C12670" w:rsidRDefault="00C12670" w:rsidP="005A5901">
          <w:pPr>
            <w:rPr>
              <w:b/>
            </w:rPr>
          </w:pPr>
        </w:p>
        <w:p w14:paraId="2D79B5E5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90EA" w14:textId="77777777" w:rsidR="00F907CD" w:rsidRDefault="00F907CD" w:rsidP="003A4756">
      <w:r>
        <w:separator/>
      </w:r>
    </w:p>
  </w:endnote>
  <w:endnote w:type="continuationSeparator" w:id="0">
    <w:p w14:paraId="73F0D760" w14:textId="77777777" w:rsidR="00F907CD" w:rsidRDefault="00F907C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717D" w14:textId="77777777" w:rsidR="00025A15" w:rsidRDefault="00025A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1A5C2" w14:textId="77777777" w:rsidR="00F907CD" w:rsidRDefault="00F907CD" w:rsidP="003A4756">
      <w:r>
        <w:separator/>
      </w:r>
    </w:p>
  </w:footnote>
  <w:footnote w:type="continuationSeparator" w:id="0">
    <w:p w14:paraId="63F23B33" w14:textId="77777777" w:rsidR="00F907CD" w:rsidRDefault="00F907C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19BC" w14:textId="77777777" w:rsidR="00025A15" w:rsidRDefault="00025A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0158082C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47862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</w:t>
          </w:r>
          <w:r w:rsidR="00ED24E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656B16E8" w:rsidR="00723AE3" w:rsidRPr="00F4229D" w:rsidRDefault="00ED24ED" w:rsidP="00723AE3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 </w:t>
          </w:r>
          <w:r w:rsidR="00723AE3" w:rsidRPr="00F4229D">
            <w:rPr>
              <w:rFonts w:cs="Calibri"/>
              <w:b/>
              <w:bCs/>
              <w:color w:val="004666"/>
              <w:szCs w:val="18"/>
            </w:rPr>
            <w:t>VZ</w:t>
          </w:r>
          <w:r w:rsidR="00702CA5">
            <w:rPr>
              <w:rFonts w:cs="Calibri"/>
              <w:b/>
              <w:bCs/>
              <w:color w:val="004666"/>
              <w:szCs w:val="18"/>
            </w:rPr>
            <w:t>20200</w:t>
          </w:r>
          <w:r>
            <w:rPr>
              <w:rFonts w:cs="Calibri"/>
              <w:b/>
              <w:bCs/>
              <w:color w:val="004666"/>
              <w:szCs w:val="18"/>
            </w:rPr>
            <w:t>64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768C15FA" w:rsidR="00723AE3" w:rsidRPr="006B218F" w:rsidRDefault="00ED24ED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loužení podpory páskových knihoven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3EF8" w14:textId="77777777" w:rsidR="00025A15" w:rsidRDefault="000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25A15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2618A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89F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24ED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07CD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30850-E454-47BD-A098-579F59AF8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8A8F0A-72D6-4176-84E9-C1176231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140</Characters>
  <Application>Microsoft Office Word</Application>
  <DocSecurity>0</DocSecurity>
  <Lines>14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19-12-06T07:17:00Z</cp:lastPrinted>
  <dcterms:created xsi:type="dcterms:W3CDTF">2020-03-24T14:37:00Z</dcterms:created>
  <dcterms:modified xsi:type="dcterms:W3CDTF">2020-09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734200</vt:r8>
  </property>
</Properties>
</file>